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A9" w:rsidRPr="00AB2048" w:rsidRDefault="00456AA9" w:rsidP="00076FBD">
      <w:pPr>
        <w:kinsoku w:val="0"/>
        <w:rPr>
          <w:rFonts w:asciiTheme="minorEastAsia" w:hAnsiTheme="minorEastAsia" w:hint="eastAsia"/>
        </w:rPr>
      </w:pPr>
      <w:bookmarkStart w:id="0" w:name="_GoBack"/>
      <w:bookmarkEnd w:id="0"/>
    </w:p>
    <w:sectPr w:rsidR="00456AA9" w:rsidRPr="00AB2048" w:rsidSect="00AB204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A9" w:rsidRDefault="00456AA9" w:rsidP="00456AA9">
      <w:r>
        <w:separator/>
      </w:r>
    </w:p>
  </w:endnote>
  <w:endnote w:type="continuationSeparator" w:id="0">
    <w:p w:rsidR="00456AA9" w:rsidRDefault="00456AA9" w:rsidP="0045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048" w:rsidRDefault="00AB20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2048" w:rsidRDefault="00AB2048" w:rsidP="00AB204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076FBD">
                            <w:fldChar w:fldCharType="begin"/>
                          </w:r>
                          <w:r w:rsidR="00076FBD">
                            <w:instrText xml:space="preserve"> NUMPAGES  \* MERGEFORMAT </w:instrText>
                          </w:r>
                          <w:r w:rsidR="00076FB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076FB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KzgpILBAgAAXQ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:rsidR="00AB2048" w:rsidRDefault="00AB2048" w:rsidP="00AB2048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076FBD">
                      <w:fldChar w:fldCharType="begin"/>
                    </w:r>
                    <w:r w:rsidR="00076FBD">
                      <w:instrText xml:space="preserve"> NUMPAGES  \* MERGEFORMAT </w:instrText>
                    </w:r>
                    <w:r w:rsidR="00076FBD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76FB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2048" w:rsidRPr="008553E6" w:rsidRDefault="00AB2048" w:rsidP="00AB2048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8553E6">
                            <w:rPr>
                              <w:sz w:val="18"/>
                            </w:rPr>
                            <w:t>20×20</w:t>
                          </w:r>
                        </w:p>
                        <w:p w:rsidR="00AB2048" w:rsidRDefault="00AB2048" w:rsidP="00AB204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Wpjn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:rsidR="00AB2048" w:rsidRPr="008553E6" w:rsidRDefault="00AB2048" w:rsidP="00AB2048">
                    <w:pPr>
                      <w:jc w:val="right"/>
                      <w:rPr>
                        <w:sz w:val="18"/>
                      </w:rPr>
                    </w:pPr>
                    <w:r w:rsidRPr="008553E6">
                      <w:rPr>
                        <w:sz w:val="18"/>
                      </w:rPr>
                      <w:t>20×20</w:t>
                    </w:r>
                  </w:p>
                  <w:p w:rsidR="00AB2048" w:rsidRDefault="00AB2048" w:rsidP="00AB204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A9" w:rsidRDefault="00456AA9" w:rsidP="00456AA9">
      <w:r>
        <w:separator/>
      </w:r>
    </w:p>
  </w:footnote>
  <w:footnote w:type="continuationSeparator" w:id="0">
    <w:p w:rsidR="00456AA9" w:rsidRDefault="00456AA9" w:rsidP="0045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A9" w:rsidRDefault="00456AA9" w:rsidP="00456AA9">
    <w:pPr>
      <w:pStyle w:val="a3"/>
    </w:pPr>
  </w:p>
  <w:p w:rsidR="00AB2048" w:rsidRPr="00563215" w:rsidRDefault="00AB2048" w:rsidP="00AB2048">
    <w:pPr>
      <w:pStyle w:val="a3"/>
      <w:rPr>
        <w:sz w:val="18"/>
      </w:rPr>
    </w:pPr>
    <w:r w:rsidRPr="00563215">
      <w:rPr>
        <w:rFonts w:hint="eastAsia"/>
        <w:sz w:val="18"/>
      </w:rPr>
      <w:t>【レポート用原稿用紙】　出身校</w:t>
    </w:r>
    <w:r>
      <w:rPr>
        <w:rFonts w:hint="eastAsia"/>
        <w:sz w:val="18"/>
      </w:rPr>
      <w:t>名</w:t>
    </w:r>
    <w:r w:rsidRPr="00563215">
      <w:rPr>
        <w:rFonts w:hint="eastAsia"/>
        <w:sz w:val="18"/>
      </w:rPr>
      <w:t>・氏名を記入してください。</w:t>
    </w:r>
  </w:p>
  <w:p w:rsidR="00456AA9" w:rsidRDefault="00AB2048" w:rsidP="00456AA9">
    <w:pPr>
      <w:pStyle w:val="a3"/>
    </w:pPr>
    <w:r w:rsidRPr="00563215">
      <w:rPr>
        <w:rFonts w:hint="eastAsia"/>
        <w:sz w:val="18"/>
        <w:u w:val="single"/>
      </w:rPr>
      <w:t xml:space="preserve">出身校名：　　　　　　　　　　　　　　　</w:t>
    </w:r>
    <w:r w:rsidRPr="00563215">
      <w:rPr>
        <w:rFonts w:hint="eastAsia"/>
        <w:sz w:val="18"/>
      </w:rPr>
      <w:t xml:space="preserve">　　</w:t>
    </w:r>
    <w:r w:rsidRPr="00563215">
      <w:rPr>
        <w:rFonts w:hint="eastAsia"/>
        <w:sz w:val="18"/>
        <w:u w:val="single"/>
      </w:rPr>
      <w:t xml:space="preserve">氏名：　</w:t>
    </w:r>
    <w:r>
      <w:rPr>
        <w:rFonts w:hint="eastAsia"/>
        <w:sz w:val="18"/>
        <w:u w:val="single"/>
      </w:rPr>
      <w:t xml:space="preserve">　　　　　　　　　　　</w:t>
    </w:r>
    <w:r w:rsidRPr="00563215">
      <w:rPr>
        <w:rFonts w:hint="eastAsia"/>
        <w:sz w:val="18"/>
        <w:u w:val="single"/>
      </w:rPr>
      <w:t xml:space="preserve">　</w:t>
    </w:r>
    <w:r w:rsidR="00456AA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69E7C8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A9"/>
    <w:rsid w:val="00076FBD"/>
    <w:rsid w:val="0010345A"/>
    <w:rsid w:val="00223CEC"/>
    <w:rsid w:val="002F3531"/>
    <w:rsid w:val="00456AA9"/>
    <w:rsid w:val="005831FB"/>
    <w:rsid w:val="006113BE"/>
    <w:rsid w:val="00782513"/>
    <w:rsid w:val="00856234"/>
    <w:rsid w:val="009F3EF3"/>
    <w:rsid w:val="00AB2048"/>
    <w:rsid w:val="00C20BF0"/>
    <w:rsid w:val="00E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8611AC"/>
  <w15:chartTrackingRefBased/>
  <w15:docId w15:val="{0B9756F6-84E8-4C32-B2E0-46B5DC9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AA9"/>
  </w:style>
  <w:style w:type="paragraph" w:styleId="a5">
    <w:name w:val="footer"/>
    <w:basedOn w:val="a"/>
    <w:link w:val="a6"/>
    <w:uiPriority w:val="99"/>
    <w:unhideWhenUsed/>
    <w:rsid w:val="00456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5338-394A-4B62-8789-368EABB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1</cp:revision>
  <dcterms:created xsi:type="dcterms:W3CDTF">2026-06-11T00:04:00Z</dcterms:created>
  <dcterms:modified xsi:type="dcterms:W3CDTF">2026-06-16T01:17:00Z</dcterms:modified>
</cp:coreProperties>
</file>